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r w:rsidRPr="0031642B">
        <w:rPr>
          <w:color w:val="000000" w:themeColor="text1"/>
        </w:rPr>
        <w:t>Sla</w:t>
      </w:r>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sla</w:t>
      </w:r>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jogos completos, o título de sucesso Undertale foi criado totalmente 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AE0DBF8"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228CCEEF"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5CA3" w14:textId="77777777" w:rsidR="009652D7" w:rsidRDefault="009652D7">
      <w:r>
        <w:separator/>
      </w:r>
    </w:p>
  </w:endnote>
  <w:endnote w:type="continuationSeparator" w:id="0">
    <w:p w14:paraId="4C691C2D" w14:textId="77777777" w:rsidR="009652D7" w:rsidRDefault="0096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2DC2" w14:textId="77777777" w:rsidR="009652D7" w:rsidRDefault="009652D7">
      <w:r>
        <w:separator/>
      </w:r>
    </w:p>
  </w:footnote>
  <w:footnote w:type="continuationSeparator" w:id="0">
    <w:p w14:paraId="21845E44" w14:textId="77777777" w:rsidR="009652D7" w:rsidRDefault="0096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A6429"/>
    <w:rsid w:val="000C5BE0"/>
    <w:rsid w:val="000D1903"/>
    <w:rsid w:val="000D6630"/>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364</Words>
  <Characters>1817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6</cp:revision>
  <cp:lastPrinted>2022-05-24T23:28:00Z</cp:lastPrinted>
  <dcterms:created xsi:type="dcterms:W3CDTF">2022-08-28T23:00:00Z</dcterms:created>
  <dcterms:modified xsi:type="dcterms:W3CDTF">2022-08-29T00: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